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卫生研讨会文件汇编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卫生研讨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76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WTO与中国卫生研讨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